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C0" w:rsidRDefault="003420C0" w:rsidP="00445248">
      <w:pPr>
        <w:spacing w:after="0"/>
        <w:jc w:val="both"/>
      </w:pPr>
      <w:r w:rsidRPr="003420C0">
        <w:rPr>
          <w:i/>
        </w:rPr>
        <w:t>ime in priimek delavca</w:t>
      </w:r>
      <w:r>
        <w:t>: ________________________________________________________</w:t>
      </w:r>
    </w:p>
    <w:p w:rsidR="003420C0" w:rsidRDefault="003420C0" w:rsidP="00445248">
      <w:pPr>
        <w:spacing w:after="0"/>
        <w:jc w:val="both"/>
      </w:pPr>
      <w:r w:rsidRPr="003420C0">
        <w:rPr>
          <w:i/>
        </w:rPr>
        <w:t>naslov bivališča delavca:</w:t>
      </w:r>
      <w:r>
        <w:t xml:space="preserve"> _______________________________________________________</w:t>
      </w:r>
    </w:p>
    <w:p w:rsidR="003420C0" w:rsidRDefault="003420C0" w:rsidP="00445248">
      <w:pPr>
        <w:spacing w:after="0"/>
        <w:jc w:val="both"/>
      </w:pPr>
    </w:p>
    <w:p w:rsidR="0043217B" w:rsidRDefault="0043217B" w:rsidP="00445248">
      <w:pPr>
        <w:spacing w:after="0"/>
        <w:jc w:val="both"/>
      </w:pPr>
      <w:r w:rsidRPr="0003542B">
        <w:rPr>
          <w:highlight w:val="yellow"/>
        </w:rPr>
        <w:t>[vstavi ime NVO]</w:t>
      </w:r>
    </w:p>
    <w:p w:rsidR="003420C0" w:rsidRDefault="0043217B" w:rsidP="00445248">
      <w:pPr>
        <w:spacing w:after="0"/>
        <w:jc w:val="both"/>
      </w:pPr>
      <w:r w:rsidRPr="0043217B">
        <w:rPr>
          <w:highlight w:val="yellow"/>
        </w:rPr>
        <w:t>[vstavi naslov NVO]</w:t>
      </w:r>
    </w:p>
    <w:p w:rsidR="003420C0" w:rsidRDefault="003420C0" w:rsidP="00445248">
      <w:pPr>
        <w:spacing w:after="0"/>
        <w:jc w:val="both"/>
      </w:pPr>
    </w:p>
    <w:p w:rsidR="00F65353" w:rsidRDefault="00F65353" w:rsidP="00445248">
      <w:pPr>
        <w:spacing w:after="0"/>
        <w:jc w:val="both"/>
      </w:pPr>
    </w:p>
    <w:p w:rsidR="003420C0" w:rsidRPr="00F65353" w:rsidRDefault="003420C0" w:rsidP="00445248">
      <w:pPr>
        <w:spacing w:after="0"/>
        <w:jc w:val="both"/>
        <w:rPr>
          <w:b/>
          <w:sz w:val="28"/>
          <w:szCs w:val="28"/>
        </w:rPr>
      </w:pPr>
      <w:r w:rsidRPr="00F65353">
        <w:rPr>
          <w:b/>
          <w:sz w:val="28"/>
          <w:szCs w:val="28"/>
        </w:rPr>
        <w:t>IZJAVA DELAVCA O NEZMOŽNOSTI OPRAVLJANJA DELA ZARADI VIŠJE SILE</w:t>
      </w:r>
    </w:p>
    <w:p w:rsidR="003420C0" w:rsidRDefault="003420C0" w:rsidP="00445248">
      <w:pPr>
        <w:spacing w:after="0"/>
        <w:jc w:val="both"/>
      </w:pPr>
    </w:p>
    <w:p w:rsidR="00445248" w:rsidRDefault="003420C0" w:rsidP="00445248">
      <w:pPr>
        <w:spacing w:after="0"/>
        <w:jc w:val="both"/>
      </w:pPr>
      <w:r>
        <w:t>Zgoraj navedeni delavec</w:t>
      </w:r>
      <w:r w:rsidR="00F758BC">
        <w:t>/delavka</w:t>
      </w:r>
      <w:r>
        <w:t>, zaposlen</w:t>
      </w:r>
      <w:r w:rsidR="00F758BC">
        <w:t>/a</w:t>
      </w:r>
      <w:r w:rsidR="00F65353">
        <w:t xml:space="preserve"> pri</w:t>
      </w:r>
      <w:r w:rsidR="00445248">
        <w:t xml:space="preserve"> </w:t>
      </w:r>
      <w:r w:rsidR="00F65353" w:rsidRPr="0003542B">
        <w:rPr>
          <w:highlight w:val="yellow"/>
        </w:rPr>
        <w:t>[vstavi ime NVO]</w:t>
      </w:r>
      <w:r w:rsidR="00F65353">
        <w:t xml:space="preserve">; matična številka: </w:t>
      </w:r>
      <w:r w:rsidR="00F65353" w:rsidRPr="0003542B">
        <w:rPr>
          <w:highlight w:val="yellow"/>
        </w:rPr>
        <w:t xml:space="preserve">[vstavi </w:t>
      </w:r>
      <w:r w:rsidR="00F65353">
        <w:rPr>
          <w:highlight w:val="yellow"/>
        </w:rPr>
        <w:t xml:space="preserve">matično številko </w:t>
      </w:r>
      <w:r w:rsidR="00F65353" w:rsidRPr="0003542B">
        <w:rPr>
          <w:highlight w:val="yellow"/>
        </w:rPr>
        <w:t>NVO</w:t>
      </w:r>
      <w:r w:rsidR="00F65353">
        <w:t xml:space="preserve"> </w:t>
      </w:r>
      <w:r>
        <w:t xml:space="preserve">izjavljam, da od dne </w:t>
      </w:r>
      <w:r w:rsidRPr="003420C0">
        <w:rPr>
          <w:i/>
        </w:rPr>
        <w:t>(vstavi prvi dan nezmožnosti za delo)</w:t>
      </w:r>
      <w:r>
        <w:t xml:space="preserve"> ____________________________dela po pogodbi o zaposlitvi ne morem več opravljati iz razlogov višje sile (</w:t>
      </w:r>
      <w:r w:rsidR="007A155C">
        <w:t>epidemije virusa SARS-C</w:t>
      </w:r>
      <w:bookmarkStart w:id="0" w:name="_GoBack"/>
      <w:bookmarkEnd w:id="0"/>
      <w:r w:rsidRPr="003420C0">
        <w:t>oV</w:t>
      </w:r>
      <w:r>
        <w:t>-2).</w:t>
      </w:r>
    </w:p>
    <w:p w:rsidR="003420C0" w:rsidRDefault="003420C0" w:rsidP="00445248">
      <w:pPr>
        <w:spacing w:after="0"/>
        <w:jc w:val="both"/>
      </w:pPr>
    </w:p>
    <w:p w:rsidR="00F65353" w:rsidRDefault="00F65353" w:rsidP="00445248">
      <w:pPr>
        <w:spacing w:after="0"/>
        <w:jc w:val="both"/>
      </w:pPr>
    </w:p>
    <w:p w:rsidR="003420C0" w:rsidRDefault="00F65353" w:rsidP="00445248">
      <w:pPr>
        <w:spacing w:after="0"/>
        <w:jc w:val="both"/>
      </w:pPr>
      <w:r>
        <w:t>V</w:t>
      </w:r>
      <w:r w:rsidR="003420C0">
        <w:t>išjo silo uteme</w:t>
      </w:r>
      <w:r>
        <w:t>ljujem s sledečimi okoliščinami (</w:t>
      </w:r>
      <w:r>
        <w:rPr>
          <w:i/>
        </w:rPr>
        <w:t>obkroži črko pred izbrano možnostjo)</w:t>
      </w:r>
      <w:r>
        <w:t>:</w:t>
      </w:r>
    </w:p>
    <w:p w:rsidR="00F65353" w:rsidRDefault="00B00802" w:rsidP="00F65353">
      <w:pPr>
        <w:spacing w:after="0"/>
        <w:jc w:val="both"/>
      </w:pPr>
      <w:r w:rsidRPr="00B00802">
        <w:rPr>
          <w:b/>
        </w:rPr>
        <w:t>A</w:t>
      </w:r>
      <w:r>
        <w:t xml:space="preserve">   </w:t>
      </w:r>
      <w:r w:rsidR="00F65353">
        <w:t xml:space="preserve">zaradi vladnih ukrepov o </w:t>
      </w:r>
      <w:r w:rsidR="00F65353" w:rsidRPr="00EE6CAF">
        <w:rPr>
          <w:b/>
        </w:rPr>
        <w:t>zaprtju šol in vrtcev</w:t>
      </w:r>
      <w:r w:rsidR="00F65353">
        <w:t xml:space="preserve"> ne morem opravljati dela zaradi varstva sledečih otrok</w:t>
      </w:r>
    </w:p>
    <w:p w:rsidR="008868BE" w:rsidRDefault="00B00802" w:rsidP="008868BE">
      <w:pPr>
        <w:spacing w:after="0"/>
        <w:jc w:val="both"/>
      </w:pPr>
      <w:r w:rsidRPr="00B00802">
        <w:rPr>
          <w:b/>
        </w:rPr>
        <w:t>B</w:t>
      </w:r>
      <w:r>
        <w:t xml:space="preserve">   </w:t>
      </w:r>
      <w:r w:rsidR="00327CD1">
        <w:t>z</w:t>
      </w:r>
      <w:r w:rsidR="00327CD1" w:rsidRPr="00327CD1">
        <w:t xml:space="preserve">aradi vladnih </w:t>
      </w:r>
      <w:r w:rsidR="00327CD1" w:rsidRPr="00EE6CAF">
        <w:rPr>
          <w:b/>
        </w:rPr>
        <w:t>prepoved in omejitev javnega prevoza</w:t>
      </w:r>
      <w:r w:rsidR="00327CD1" w:rsidRPr="00327CD1">
        <w:t xml:space="preserve"> potnikov ne morem priti do kraja opravljanja dela</w:t>
      </w:r>
    </w:p>
    <w:p w:rsidR="00F65353" w:rsidRDefault="00B00802" w:rsidP="00F65353">
      <w:pPr>
        <w:spacing w:after="0"/>
        <w:jc w:val="both"/>
      </w:pPr>
      <w:r>
        <w:rPr>
          <w:b/>
        </w:rPr>
        <w:t>C</w:t>
      </w:r>
      <w:r>
        <w:t xml:space="preserve">  </w:t>
      </w:r>
      <w:r w:rsidR="00F65353">
        <w:t>z</w:t>
      </w:r>
      <w:r w:rsidR="00F65353" w:rsidRPr="00F65353">
        <w:t xml:space="preserve">aradi vladnih ukrepov o </w:t>
      </w:r>
      <w:r w:rsidR="00F65353" w:rsidRPr="00EE6CAF">
        <w:rPr>
          <w:b/>
        </w:rPr>
        <w:t>zaprtju meje</w:t>
      </w:r>
      <w:r w:rsidR="00F65353" w:rsidRPr="00F65353">
        <w:t xml:space="preserve"> s sosednjimi državami ne morem </w:t>
      </w:r>
      <w:r w:rsidR="00F65353">
        <w:t>priti do kraja opravljanja dela</w:t>
      </w:r>
    </w:p>
    <w:p w:rsidR="00F65353" w:rsidRDefault="00F65353" w:rsidP="008868BE">
      <w:pPr>
        <w:spacing w:after="0"/>
        <w:jc w:val="both"/>
      </w:pPr>
    </w:p>
    <w:p w:rsidR="00F65353" w:rsidRDefault="00F65353" w:rsidP="008868BE">
      <w:pPr>
        <w:spacing w:after="0"/>
        <w:jc w:val="both"/>
      </w:pPr>
      <w:r>
        <w:t>Obrazložitev:</w:t>
      </w:r>
    </w:p>
    <w:p w:rsidR="008868BE" w:rsidRDefault="008868BE" w:rsidP="008868BE">
      <w:pPr>
        <w:spacing w:after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8BE" w:rsidRDefault="00F65353" w:rsidP="008868BE">
      <w:pPr>
        <w:spacing w:after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353" w:rsidRPr="0057025E" w:rsidRDefault="00F65353" w:rsidP="008868BE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>(Navodila:</w:t>
      </w:r>
      <w:r w:rsidR="00327CD1" w:rsidRPr="0057025E">
        <w:rPr>
          <w:i/>
          <w:sz w:val="20"/>
          <w:szCs w:val="20"/>
        </w:rPr>
        <w:t xml:space="preserve"> </w:t>
      </w:r>
      <w:r w:rsidRPr="0057025E">
        <w:rPr>
          <w:i/>
          <w:sz w:val="20"/>
          <w:szCs w:val="20"/>
        </w:rPr>
        <w:t xml:space="preserve">če ste izbrali </w:t>
      </w:r>
      <w:r w:rsidRPr="0057025E">
        <w:rPr>
          <w:b/>
          <w:i/>
          <w:sz w:val="20"/>
          <w:szCs w:val="20"/>
        </w:rPr>
        <w:t>možnost A</w:t>
      </w:r>
      <w:r w:rsidRPr="0057025E">
        <w:rPr>
          <w:i/>
          <w:sz w:val="20"/>
          <w:szCs w:val="20"/>
        </w:rPr>
        <w:t xml:space="preserve"> v obrazložitvi navedite:</w:t>
      </w:r>
    </w:p>
    <w:p w:rsidR="00F65353" w:rsidRPr="0057025E" w:rsidRDefault="00F65353" w:rsidP="008868BE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 xml:space="preserve">(1) </w:t>
      </w:r>
      <w:r w:rsidR="00327CD1" w:rsidRPr="0057025E">
        <w:rPr>
          <w:i/>
          <w:sz w:val="20"/>
          <w:szCs w:val="20"/>
        </w:rPr>
        <w:t>Podatke o otroku (otrocih); ime, priimek, naslov</w:t>
      </w:r>
      <w:r w:rsidRPr="0057025E">
        <w:rPr>
          <w:i/>
          <w:sz w:val="20"/>
          <w:szCs w:val="20"/>
        </w:rPr>
        <w:t xml:space="preserve"> bivališč</w:t>
      </w:r>
      <w:r w:rsidR="00327CD1" w:rsidRPr="0057025E">
        <w:rPr>
          <w:i/>
          <w:sz w:val="20"/>
          <w:szCs w:val="20"/>
        </w:rPr>
        <w:t>a</w:t>
      </w:r>
      <w:r w:rsidRPr="0057025E">
        <w:rPr>
          <w:i/>
          <w:sz w:val="20"/>
          <w:szCs w:val="20"/>
        </w:rPr>
        <w:t xml:space="preserve"> in podatke ali obiskuje vrtec ali šolo; če šolo, navedite kateri razred; </w:t>
      </w:r>
    </w:p>
    <w:p w:rsidR="00F65353" w:rsidRPr="0057025E" w:rsidRDefault="00F65353" w:rsidP="008868BE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 xml:space="preserve">(2) Pojasnila, zakaj za </w:t>
      </w:r>
      <w:r w:rsidR="00327CD1" w:rsidRPr="0057025E">
        <w:rPr>
          <w:i/>
          <w:sz w:val="20"/>
          <w:szCs w:val="20"/>
        </w:rPr>
        <w:t xml:space="preserve">varstvo </w:t>
      </w:r>
      <w:r w:rsidRPr="0057025E">
        <w:rPr>
          <w:i/>
          <w:sz w:val="20"/>
          <w:szCs w:val="20"/>
        </w:rPr>
        <w:t>otroka ne more skrbeti drug starš</w:t>
      </w:r>
    </w:p>
    <w:p w:rsidR="00327CD1" w:rsidRPr="0057025E" w:rsidRDefault="00327CD1" w:rsidP="00327CD1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>(3) Pojasnila, zakaj varstva otroka (otrok) ni mogoče zagotoviti, če bi se delovni čas razporedil drugače</w:t>
      </w:r>
    </w:p>
    <w:p w:rsidR="00327CD1" w:rsidRPr="0057025E" w:rsidRDefault="00327CD1" w:rsidP="00327CD1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>(3) Pojasnila, zakaj za otroka (otroke) ni mogoče zagotoviti varstva na drug ustrezen način</w:t>
      </w:r>
    </w:p>
    <w:p w:rsidR="00327CD1" w:rsidRPr="0057025E" w:rsidRDefault="00327CD1" w:rsidP="008868BE">
      <w:pPr>
        <w:spacing w:after="0"/>
        <w:jc w:val="both"/>
        <w:rPr>
          <w:sz w:val="20"/>
          <w:szCs w:val="20"/>
        </w:rPr>
      </w:pPr>
    </w:p>
    <w:p w:rsidR="00327CD1" w:rsidRPr="0057025E" w:rsidRDefault="00327CD1" w:rsidP="00327CD1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 xml:space="preserve">Če ste izbrali </w:t>
      </w:r>
      <w:r w:rsidRPr="0057025E">
        <w:rPr>
          <w:b/>
          <w:i/>
          <w:sz w:val="20"/>
          <w:szCs w:val="20"/>
        </w:rPr>
        <w:t>možnost B</w:t>
      </w:r>
      <w:r w:rsidRPr="0057025E">
        <w:rPr>
          <w:i/>
          <w:sz w:val="20"/>
          <w:szCs w:val="20"/>
        </w:rPr>
        <w:t xml:space="preserve"> v obrazložitvi navedite:</w:t>
      </w:r>
    </w:p>
    <w:p w:rsidR="00327CD1" w:rsidRPr="0057025E" w:rsidRDefault="00327CD1" w:rsidP="008868BE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>(1) kje je bivališče delavca, kateri javni prevoz do kraja opravljanja dela je delavec uporabljal pred epidemijo, pojasnilo kdaj konkretno je bil ta javni prevoz ukinjen</w:t>
      </w:r>
    </w:p>
    <w:p w:rsidR="00F65353" w:rsidRPr="0057025E" w:rsidRDefault="00327CD1" w:rsidP="008868BE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 xml:space="preserve">(2) pojasnila zakaj ni možen prevoz do kraja opravljanja dela z lastnim avtomobilom ali avtomobilom drugega člana gospodinjstva </w:t>
      </w:r>
    </w:p>
    <w:p w:rsidR="00327CD1" w:rsidRPr="0057025E" w:rsidRDefault="00327CD1" w:rsidP="00327CD1">
      <w:pPr>
        <w:spacing w:after="0"/>
        <w:jc w:val="both"/>
        <w:rPr>
          <w:sz w:val="20"/>
          <w:szCs w:val="20"/>
        </w:rPr>
      </w:pPr>
    </w:p>
    <w:p w:rsidR="00327CD1" w:rsidRPr="0057025E" w:rsidRDefault="00327CD1" w:rsidP="00327CD1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lastRenderedPageBreak/>
        <w:t xml:space="preserve">Če ste izbrali </w:t>
      </w:r>
      <w:r w:rsidRPr="0057025E">
        <w:rPr>
          <w:b/>
          <w:i/>
          <w:sz w:val="20"/>
          <w:szCs w:val="20"/>
        </w:rPr>
        <w:t>možnost C</w:t>
      </w:r>
      <w:r w:rsidRPr="0057025E">
        <w:rPr>
          <w:i/>
          <w:sz w:val="20"/>
          <w:szCs w:val="20"/>
        </w:rPr>
        <w:t xml:space="preserve"> v obrazložitvi navedite:</w:t>
      </w:r>
    </w:p>
    <w:p w:rsidR="00327CD1" w:rsidRPr="0057025E" w:rsidRDefault="00327CD1" w:rsidP="008868BE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>(1) kje je bivališče delavca, kateri mejni prehod je uporabljal pred zaprtjem mej, pojasnilo kdaj konkretno je bila meja zaprta</w:t>
      </w:r>
    </w:p>
    <w:p w:rsidR="00327CD1" w:rsidRPr="0057025E" w:rsidRDefault="00327CD1" w:rsidP="008868BE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 xml:space="preserve">(2) zakaj ni možen prihod na delo preko drugega mejnega prehoda </w:t>
      </w:r>
    </w:p>
    <w:p w:rsidR="008868BE" w:rsidRDefault="008868BE" w:rsidP="00445248">
      <w:pPr>
        <w:spacing w:after="0"/>
        <w:jc w:val="both"/>
      </w:pPr>
    </w:p>
    <w:p w:rsidR="0057025E" w:rsidRDefault="0057025E" w:rsidP="00445248">
      <w:pPr>
        <w:spacing w:after="0"/>
        <w:jc w:val="both"/>
      </w:pPr>
    </w:p>
    <w:p w:rsidR="0057025E" w:rsidRDefault="0057025E" w:rsidP="00445248">
      <w:pPr>
        <w:spacing w:after="0"/>
        <w:jc w:val="both"/>
      </w:pPr>
      <w:r>
        <w:t>Dokazila:</w:t>
      </w:r>
    </w:p>
    <w:p w:rsidR="0057025E" w:rsidRDefault="0057025E" w:rsidP="00445248">
      <w:pPr>
        <w:spacing w:after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25E" w:rsidRPr="0057025E" w:rsidRDefault="0057025E" w:rsidP="0057025E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 xml:space="preserve">(Navodila: </w:t>
      </w:r>
      <w:r>
        <w:rPr>
          <w:i/>
          <w:sz w:val="20"/>
          <w:szCs w:val="20"/>
        </w:rPr>
        <w:t>navedite, katera dodatna dokazila prilagate tej izjavi, ki potrjujejo vaše navedbe,  kot npr. izjave drugih oseb, potrdila, itd.)</w:t>
      </w:r>
    </w:p>
    <w:p w:rsidR="0057025E" w:rsidRDefault="0057025E" w:rsidP="00445248">
      <w:pPr>
        <w:spacing w:after="0"/>
        <w:jc w:val="both"/>
      </w:pPr>
    </w:p>
    <w:p w:rsidR="00ED06B3" w:rsidRDefault="00ED06B3" w:rsidP="00ED06B3">
      <w:pPr>
        <w:spacing w:after="0"/>
        <w:jc w:val="both"/>
      </w:pPr>
      <w:r>
        <w:t>Izjavljam tudi, da so zgoraj navedena pojasnila in informacije resnične in odgovarjam zanje ter da bom delodajalcu na njegovo zahtevo glede tega predložil/a dodatna dokazila ali pojasnila.</w:t>
      </w:r>
    </w:p>
    <w:p w:rsidR="00ED06B3" w:rsidRDefault="00ED06B3" w:rsidP="00ED06B3">
      <w:pPr>
        <w:spacing w:after="0"/>
        <w:jc w:val="both"/>
      </w:pPr>
    </w:p>
    <w:p w:rsidR="00ED06B3" w:rsidRDefault="00ED06B3" w:rsidP="00ED06B3">
      <w:pPr>
        <w:spacing w:after="0"/>
        <w:jc w:val="both"/>
      </w:pPr>
      <w:r>
        <w:t>O prenehanju zgoraj opisanih okoliščin bom nemudoma obvestil/a delodajalca (najkasneje prvi naslednji delovni dan po prenehanju).</w:t>
      </w:r>
    </w:p>
    <w:p w:rsidR="00ED06B3" w:rsidRDefault="00ED06B3" w:rsidP="00ED06B3">
      <w:pPr>
        <w:spacing w:after="0"/>
        <w:jc w:val="both"/>
      </w:pPr>
    </w:p>
    <w:p w:rsidR="00ED06B3" w:rsidRDefault="00ED06B3" w:rsidP="00ED06B3">
      <w:pPr>
        <w:spacing w:after="0"/>
        <w:jc w:val="both"/>
      </w:pPr>
      <w:r>
        <w:t>Seznanjen/a sem, da mi v času nezmožnosti za delo pripada polovice plačila, do katerega bi bil/a sicer upravičen/a, če bi delal/a, vendar ne manj kot 70 odstotkov minimalne plače.</w:t>
      </w:r>
    </w:p>
    <w:p w:rsidR="002750B2" w:rsidRDefault="002750B2" w:rsidP="002750B2">
      <w:pPr>
        <w:spacing w:after="0"/>
        <w:jc w:val="both"/>
      </w:pPr>
    </w:p>
    <w:p w:rsidR="00615C0E" w:rsidRDefault="008868BE" w:rsidP="00445248">
      <w:pPr>
        <w:spacing w:after="0"/>
        <w:jc w:val="both"/>
      </w:pPr>
      <w:r>
        <w:t>Datum: _______________________</w:t>
      </w:r>
    </w:p>
    <w:p w:rsidR="008868BE" w:rsidRDefault="008868BE" w:rsidP="00445248">
      <w:pPr>
        <w:spacing w:after="0"/>
        <w:jc w:val="both"/>
      </w:pPr>
      <w:r>
        <w:t>Kraj: _________________________</w:t>
      </w:r>
    </w:p>
    <w:p w:rsidR="008868BE" w:rsidRDefault="008868BE" w:rsidP="00445248">
      <w:pPr>
        <w:spacing w:after="0"/>
        <w:jc w:val="both"/>
      </w:pPr>
    </w:p>
    <w:p w:rsidR="008868BE" w:rsidRDefault="008868BE" w:rsidP="00445248">
      <w:pPr>
        <w:spacing w:after="0"/>
        <w:jc w:val="both"/>
      </w:pPr>
      <w:r>
        <w:t>Podpis:_______________________</w:t>
      </w:r>
    </w:p>
    <w:sectPr w:rsidR="008868B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09" w:rsidRDefault="008A3C09" w:rsidP="00CD09CA">
      <w:pPr>
        <w:spacing w:after="0" w:line="240" w:lineRule="auto"/>
      </w:pPr>
      <w:r>
        <w:separator/>
      </w:r>
    </w:p>
  </w:endnote>
  <w:endnote w:type="continuationSeparator" w:id="0">
    <w:p w:rsidR="008A3C09" w:rsidRDefault="008A3C09" w:rsidP="00CD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88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09CA" w:rsidRDefault="00CD09CA">
            <w:pPr>
              <w:pStyle w:val="Noga"/>
              <w:jc w:val="center"/>
            </w:pPr>
            <w:r w:rsidRPr="00CD09CA">
              <w:rPr>
                <w:sz w:val="18"/>
                <w:szCs w:val="18"/>
              </w:rPr>
              <w:t xml:space="preserve">Stran </w:t>
            </w:r>
            <w:r w:rsidRPr="00CD09CA">
              <w:rPr>
                <w:b/>
                <w:bCs/>
                <w:sz w:val="18"/>
                <w:szCs w:val="18"/>
              </w:rPr>
              <w:fldChar w:fldCharType="begin"/>
            </w:r>
            <w:r w:rsidRPr="00CD09CA">
              <w:rPr>
                <w:b/>
                <w:bCs/>
                <w:sz w:val="18"/>
                <w:szCs w:val="18"/>
              </w:rPr>
              <w:instrText>PAGE</w:instrText>
            </w:r>
            <w:r w:rsidRPr="00CD09CA">
              <w:rPr>
                <w:b/>
                <w:bCs/>
                <w:sz w:val="18"/>
                <w:szCs w:val="18"/>
              </w:rPr>
              <w:fldChar w:fldCharType="separate"/>
            </w:r>
            <w:r w:rsidR="007A155C">
              <w:rPr>
                <w:b/>
                <w:bCs/>
                <w:noProof/>
                <w:sz w:val="18"/>
                <w:szCs w:val="18"/>
              </w:rPr>
              <w:t>1</w:t>
            </w:r>
            <w:r w:rsidRPr="00CD09CA">
              <w:rPr>
                <w:b/>
                <w:bCs/>
                <w:sz w:val="18"/>
                <w:szCs w:val="18"/>
              </w:rPr>
              <w:fldChar w:fldCharType="end"/>
            </w:r>
            <w:r w:rsidRPr="00CD09CA">
              <w:rPr>
                <w:sz w:val="18"/>
                <w:szCs w:val="18"/>
              </w:rPr>
              <w:t xml:space="preserve"> od </w:t>
            </w:r>
            <w:r w:rsidRPr="00CD09CA">
              <w:rPr>
                <w:b/>
                <w:bCs/>
                <w:sz w:val="18"/>
                <w:szCs w:val="18"/>
              </w:rPr>
              <w:fldChar w:fldCharType="begin"/>
            </w:r>
            <w:r w:rsidRPr="00CD09CA">
              <w:rPr>
                <w:b/>
                <w:bCs/>
                <w:sz w:val="18"/>
                <w:szCs w:val="18"/>
              </w:rPr>
              <w:instrText>NUMPAGES</w:instrText>
            </w:r>
            <w:r w:rsidRPr="00CD09CA">
              <w:rPr>
                <w:b/>
                <w:bCs/>
                <w:sz w:val="18"/>
                <w:szCs w:val="18"/>
              </w:rPr>
              <w:fldChar w:fldCharType="separate"/>
            </w:r>
            <w:r w:rsidR="007A155C">
              <w:rPr>
                <w:b/>
                <w:bCs/>
                <w:noProof/>
                <w:sz w:val="18"/>
                <w:szCs w:val="18"/>
              </w:rPr>
              <w:t>2</w:t>
            </w:r>
            <w:r w:rsidRPr="00CD09C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D09CA" w:rsidRDefault="00CD09C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09" w:rsidRDefault="008A3C09" w:rsidP="00CD09CA">
      <w:pPr>
        <w:spacing w:after="0" w:line="240" w:lineRule="auto"/>
      </w:pPr>
      <w:r>
        <w:separator/>
      </w:r>
    </w:p>
  </w:footnote>
  <w:footnote w:type="continuationSeparator" w:id="0">
    <w:p w:rsidR="008A3C09" w:rsidRDefault="008A3C09" w:rsidP="00CD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52F7B"/>
    <w:multiLevelType w:val="hybridMultilevel"/>
    <w:tmpl w:val="F2789928"/>
    <w:lvl w:ilvl="0" w:tplc="53E25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47985"/>
    <w:multiLevelType w:val="hybridMultilevel"/>
    <w:tmpl w:val="924A9A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48"/>
    <w:rsid w:val="001D7950"/>
    <w:rsid w:val="001F3284"/>
    <w:rsid w:val="002750B2"/>
    <w:rsid w:val="00291AEE"/>
    <w:rsid w:val="00327CD1"/>
    <w:rsid w:val="003420C0"/>
    <w:rsid w:val="003846EB"/>
    <w:rsid w:val="003A688C"/>
    <w:rsid w:val="0043217B"/>
    <w:rsid w:val="00445248"/>
    <w:rsid w:val="00492C5E"/>
    <w:rsid w:val="004E06D5"/>
    <w:rsid w:val="00563F50"/>
    <w:rsid w:val="0057025E"/>
    <w:rsid w:val="0057411C"/>
    <w:rsid w:val="005D53C4"/>
    <w:rsid w:val="005D73E9"/>
    <w:rsid w:val="005E618D"/>
    <w:rsid w:val="00615C0E"/>
    <w:rsid w:val="00622B3D"/>
    <w:rsid w:val="00666D00"/>
    <w:rsid w:val="0071537D"/>
    <w:rsid w:val="0075309A"/>
    <w:rsid w:val="007A155C"/>
    <w:rsid w:val="007B0362"/>
    <w:rsid w:val="007F7CDA"/>
    <w:rsid w:val="008868BE"/>
    <w:rsid w:val="008A3C09"/>
    <w:rsid w:val="008B7837"/>
    <w:rsid w:val="00920D96"/>
    <w:rsid w:val="00985C8D"/>
    <w:rsid w:val="009D02E0"/>
    <w:rsid w:val="009D55AB"/>
    <w:rsid w:val="00AC0A93"/>
    <w:rsid w:val="00AE6D8C"/>
    <w:rsid w:val="00AE744B"/>
    <w:rsid w:val="00B00802"/>
    <w:rsid w:val="00B14C35"/>
    <w:rsid w:val="00B16F08"/>
    <w:rsid w:val="00BA00AB"/>
    <w:rsid w:val="00BB0414"/>
    <w:rsid w:val="00BC69F1"/>
    <w:rsid w:val="00C153E0"/>
    <w:rsid w:val="00C86561"/>
    <w:rsid w:val="00CC2AE5"/>
    <w:rsid w:val="00CD09CA"/>
    <w:rsid w:val="00DF1A9B"/>
    <w:rsid w:val="00E31794"/>
    <w:rsid w:val="00E36F30"/>
    <w:rsid w:val="00E7763C"/>
    <w:rsid w:val="00E96B54"/>
    <w:rsid w:val="00ED06B3"/>
    <w:rsid w:val="00EE6CAF"/>
    <w:rsid w:val="00F0332F"/>
    <w:rsid w:val="00F350E2"/>
    <w:rsid w:val="00F65353"/>
    <w:rsid w:val="00F758BC"/>
    <w:rsid w:val="00F8420B"/>
    <w:rsid w:val="00FA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09CA"/>
  </w:style>
  <w:style w:type="paragraph" w:styleId="Noga">
    <w:name w:val="footer"/>
    <w:basedOn w:val="Navaden"/>
    <w:link w:val="Nog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09CA"/>
  </w:style>
  <w:style w:type="table" w:styleId="Tabelamrea">
    <w:name w:val="Table Grid"/>
    <w:basedOn w:val="Navadnatabela"/>
    <w:uiPriority w:val="39"/>
    <w:rsid w:val="0088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09CA"/>
  </w:style>
  <w:style w:type="paragraph" w:styleId="Noga">
    <w:name w:val="footer"/>
    <w:basedOn w:val="Navaden"/>
    <w:link w:val="Nog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09CA"/>
  </w:style>
  <w:style w:type="table" w:styleId="Tabelamrea">
    <w:name w:val="Table Grid"/>
    <w:basedOn w:val="Navadnatabela"/>
    <w:uiPriority w:val="39"/>
    <w:rsid w:val="0088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B216DA-912F-4181-8000-5CAD5EFE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4T08:32:00Z</dcterms:created>
  <dcterms:modified xsi:type="dcterms:W3CDTF">2020-04-14T08:32:00Z</dcterms:modified>
</cp:coreProperties>
</file>